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2A52" w14:textId="405D0755" w:rsidR="00AB3451" w:rsidRDefault="00AB3451" w:rsidP="00AB3451">
      <w:pPr>
        <w:rPr>
          <w:b/>
          <w:sz w:val="32"/>
        </w:rPr>
      </w:pPr>
      <w:r w:rsidRPr="0087115A">
        <w:rPr>
          <w:b/>
          <w:noProof/>
          <w:sz w:val="32"/>
          <w:lang w:eastAsia="de-DE"/>
        </w:rPr>
        <w:drawing>
          <wp:anchor distT="0" distB="0" distL="114300" distR="114300" simplePos="0" relativeHeight="251659264" behindDoc="0" locked="0" layoutInCell="1" allowOverlap="1" wp14:anchorId="35912947" wp14:editId="1CE95FF0">
            <wp:simplePos x="0" y="0"/>
            <wp:positionH relativeFrom="column">
              <wp:posOffset>4567555</wp:posOffset>
            </wp:positionH>
            <wp:positionV relativeFrom="paragraph">
              <wp:posOffset>-287020</wp:posOffset>
            </wp:positionV>
            <wp:extent cx="1120140" cy="676232"/>
            <wp:effectExtent l="0" t="0" r="3810" b="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676232"/>
                    </a:xfrm>
                    <a:prstGeom prst="rect">
                      <a:avLst/>
                    </a:prstGeom>
                  </pic:spPr>
                </pic:pic>
              </a:graphicData>
            </a:graphic>
          </wp:anchor>
        </w:drawing>
      </w:r>
      <w:r>
        <w:rPr>
          <w:b/>
          <w:sz w:val="32"/>
        </w:rPr>
        <w:t>Regionalbudget 202</w:t>
      </w:r>
      <w:r w:rsidR="0088351B">
        <w:rPr>
          <w:b/>
          <w:sz w:val="32"/>
        </w:rPr>
        <w:t>2</w:t>
      </w:r>
      <w:r>
        <w:rPr>
          <w:b/>
          <w:sz w:val="32"/>
        </w:rPr>
        <w:t xml:space="preserve"> LEADER-Region </w:t>
      </w:r>
      <w:proofErr w:type="gramStart"/>
      <w:r>
        <w:rPr>
          <w:b/>
          <w:sz w:val="32"/>
        </w:rPr>
        <w:t>Knüll</w:t>
      </w:r>
      <w:proofErr w:type="gramEnd"/>
    </w:p>
    <w:p w14:paraId="394A87B9" w14:textId="77777777" w:rsidR="00AB3451" w:rsidRDefault="00AB3451" w:rsidP="00AB3451">
      <w:pPr>
        <w:rPr>
          <w:b/>
          <w:sz w:val="32"/>
        </w:rPr>
      </w:pPr>
      <w:r w:rsidRPr="0087115A">
        <w:rPr>
          <w:b/>
          <w:sz w:val="32"/>
        </w:rPr>
        <w:t>Projekt</w:t>
      </w:r>
      <w:r>
        <w:rPr>
          <w:b/>
          <w:sz w:val="32"/>
        </w:rPr>
        <w:t>antrag</w:t>
      </w:r>
    </w:p>
    <w:p w14:paraId="7B458877" w14:textId="316310B4" w:rsidR="00AB3451" w:rsidRPr="00AC327F" w:rsidRDefault="00AB3451" w:rsidP="00AB3451">
      <w:r>
        <w:t>(einzureichen bis 28.02.202</w:t>
      </w:r>
      <w:r w:rsidR="0088351B">
        <w:t>2</w:t>
      </w:r>
      <w:r>
        <w:t xml:space="preserve"> beim Verein zur Regionalentwicklung im Knüllgebiet e.V., Raiffeisenstr. 8, 36286 Neuenstein, Mail: info@knuell.de</w:t>
      </w:r>
    </w:p>
    <w:tbl>
      <w:tblPr>
        <w:tblStyle w:val="Tabellenraster"/>
        <w:tblpPr w:leftFromText="141" w:rightFromText="141" w:vertAnchor="page" w:horzAnchor="margin" w:tblpY="3541"/>
        <w:tblW w:w="0" w:type="auto"/>
        <w:tblLook w:val="04A0" w:firstRow="1" w:lastRow="0" w:firstColumn="1" w:lastColumn="0" w:noHBand="0" w:noVBand="1"/>
      </w:tblPr>
      <w:tblGrid>
        <w:gridCol w:w="9062"/>
      </w:tblGrid>
      <w:tr w:rsidR="00AB3451" w14:paraId="71BB5255" w14:textId="77777777" w:rsidTr="001E23B5">
        <w:trPr>
          <w:trHeight w:val="724"/>
        </w:trPr>
        <w:tc>
          <w:tcPr>
            <w:tcW w:w="9062" w:type="dxa"/>
          </w:tcPr>
          <w:p w14:paraId="24E56511" w14:textId="77777777" w:rsidR="00AB3451" w:rsidRDefault="00AB3451" w:rsidP="00AB3451">
            <w:pPr>
              <w:rPr>
                <w:b/>
                <w:bCs/>
              </w:rPr>
            </w:pPr>
            <w:r w:rsidRPr="00865285">
              <w:rPr>
                <w:b/>
                <w:bCs/>
              </w:rPr>
              <w:t>1. Projektbezeichnung</w:t>
            </w:r>
          </w:p>
          <w:p w14:paraId="14060926" w14:textId="77777777" w:rsidR="006958AB" w:rsidRDefault="006958AB" w:rsidP="00AB3451">
            <w:pPr>
              <w:rPr>
                <w:b/>
                <w:bCs/>
              </w:rPr>
            </w:pPr>
          </w:p>
          <w:p w14:paraId="6DC3204E" w14:textId="4FB2A8E4" w:rsidR="006958AB" w:rsidRPr="00865285" w:rsidRDefault="006958AB" w:rsidP="00AB3451">
            <w:pPr>
              <w:rPr>
                <w:b/>
                <w:bCs/>
              </w:rPr>
            </w:pPr>
          </w:p>
        </w:tc>
      </w:tr>
      <w:tr w:rsidR="00AB3451" w14:paraId="0BEF788D" w14:textId="77777777" w:rsidTr="001E23B5">
        <w:trPr>
          <w:trHeight w:val="1955"/>
        </w:trPr>
        <w:tc>
          <w:tcPr>
            <w:tcW w:w="9062" w:type="dxa"/>
          </w:tcPr>
          <w:p w14:paraId="572E8F7F" w14:textId="77777777" w:rsidR="00AB3451" w:rsidRPr="00865285" w:rsidRDefault="00AB3451" w:rsidP="00AB3451">
            <w:pPr>
              <w:rPr>
                <w:b/>
                <w:bCs/>
              </w:rPr>
            </w:pPr>
            <w:r w:rsidRPr="00865285">
              <w:rPr>
                <w:b/>
                <w:bCs/>
              </w:rPr>
              <w:t>2. Projektträger*in</w:t>
            </w:r>
          </w:p>
          <w:p w14:paraId="5D827258" w14:textId="77777777" w:rsidR="00AB3451" w:rsidRDefault="00AB3451" w:rsidP="00AB3451">
            <w:r>
              <w:t>Name:</w:t>
            </w:r>
          </w:p>
          <w:p w14:paraId="16E36DD0" w14:textId="77777777" w:rsidR="00AB3451" w:rsidRDefault="00AB3451" w:rsidP="00AB3451">
            <w:r>
              <w:t>Anschrift:</w:t>
            </w:r>
          </w:p>
          <w:p w14:paraId="2373A28D" w14:textId="77777777" w:rsidR="007B62D4" w:rsidRDefault="007B62D4" w:rsidP="00AB3451">
            <w:r>
              <w:t>Telefon:</w:t>
            </w:r>
          </w:p>
          <w:p w14:paraId="0C5D6868" w14:textId="77777777" w:rsidR="007B62D4" w:rsidRDefault="007B62D4" w:rsidP="00AB3451">
            <w:r>
              <w:t>E-Mail:</w:t>
            </w:r>
          </w:p>
          <w:p w14:paraId="5178E202" w14:textId="77777777" w:rsidR="007B62D4" w:rsidRDefault="007B62D4" w:rsidP="00AB3451">
            <w:r>
              <w:t xml:space="preserve">Bankverbindung:  </w:t>
            </w:r>
          </w:p>
          <w:p w14:paraId="746815CD" w14:textId="2B5C47E6" w:rsidR="007B62D4" w:rsidRDefault="007B62D4" w:rsidP="00AB3451">
            <w:r>
              <w:t xml:space="preserve">                                IBAN:</w:t>
            </w:r>
          </w:p>
          <w:p w14:paraId="3A528CC7" w14:textId="7FA87330" w:rsidR="007B62D4" w:rsidRDefault="007B62D4" w:rsidP="00AB3451">
            <w:r>
              <w:t xml:space="preserve">                                Bankinstitut:</w:t>
            </w:r>
          </w:p>
        </w:tc>
      </w:tr>
      <w:tr w:rsidR="00AB3451" w14:paraId="2E8F8050" w14:textId="77777777" w:rsidTr="001E23B5">
        <w:trPr>
          <w:trHeight w:val="492"/>
        </w:trPr>
        <w:tc>
          <w:tcPr>
            <w:tcW w:w="9062" w:type="dxa"/>
          </w:tcPr>
          <w:p w14:paraId="2A48D669" w14:textId="77777777" w:rsidR="00AB3451" w:rsidRDefault="00D33580" w:rsidP="00AB3451">
            <w:pPr>
              <w:rPr>
                <w:b/>
                <w:bCs/>
              </w:rPr>
            </w:pPr>
            <w:r w:rsidRPr="00865285">
              <w:rPr>
                <w:b/>
                <w:bCs/>
              </w:rPr>
              <w:t>3. Ansprechpartner*in</w:t>
            </w:r>
          </w:p>
          <w:p w14:paraId="283732E8" w14:textId="77777777" w:rsidR="0010538D" w:rsidRDefault="0010538D" w:rsidP="00AB3451">
            <w:pPr>
              <w:rPr>
                <w:b/>
                <w:bCs/>
              </w:rPr>
            </w:pPr>
          </w:p>
          <w:p w14:paraId="7CF06CEB" w14:textId="3147BD55" w:rsidR="00ED1C32" w:rsidRPr="00865285" w:rsidRDefault="00ED1C32" w:rsidP="00AB3451">
            <w:pPr>
              <w:rPr>
                <w:b/>
                <w:bCs/>
              </w:rPr>
            </w:pPr>
          </w:p>
        </w:tc>
      </w:tr>
      <w:tr w:rsidR="00AB3451" w14:paraId="213C0394" w14:textId="77777777" w:rsidTr="001E23B5">
        <w:trPr>
          <w:trHeight w:val="724"/>
        </w:trPr>
        <w:tc>
          <w:tcPr>
            <w:tcW w:w="9062" w:type="dxa"/>
          </w:tcPr>
          <w:p w14:paraId="55766101" w14:textId="77777777" w:rsidR="00AB3451" w:rsidRDefault="00D33580" w:rsidP="00AB3451">
            <w:pPr>
              <w:rPr>
                <w:b/>
                <w:bCs/>
              </w:rPr>
            </w:pPr>
            <w:r w:rsidRPr="00865285">
              <w:rPr>
                <w:b/>
                <w:bCs/>
              </w:rPr>
              <w:t>4. Rechtsform des Projektträgers</w:t>
            </w:r>
          </w:p>
          <w:p w14:paraId="4B354901" w14:textId="77777777" w:rsidR="0010538D" w:rsidRDefault="0010538D" w:rsidP="00AB3451">
            <w:pPr>
              <w:rPr>
                <w:b/>
                <w:bCs/>
              </w:rPr>
            </w:pPr>
          </w:p>
          <w:p w14:paraId="523A4A2A" w14:textId="563E7DDC" w:rsidR="006958AB" w:rsidRPr="00865285" w:rsidRDefault="006958AB" w:rsidP="00AB3451">
            <w:pPr>
              <w:rPr>
                <w:b/>
                <w:bCs/>
              </w:rPr>
            </w:pPr>
          </w:p>
        </w:tc>
      </w:tr>
      <w:tr w:rsidR="00AB3451" w14:paraId="48ED23A4" w14:textId="77777777" w:rsidTr="001E23B5">
        <w:trPr>
          <w:trHeight w:val="4895"/>
        </w:trPr>
        <w:tc>
          <w:tcPr>
            <w:tcW w:w="9062" w:type="dxa"/>
          </w:tcPr>
          <w:p w14:paraId="23A47CFA" w14:textId="7FB119A4" w:rsidR="00687CC5" w:rsidRPr="00865285" w:rsidRDefault="00C433F6" w:rsidP="00687CC5">
            <w:pPr>
              <w:rPr>
                <w:b/>
                <w:bCs/>
              </w:rPr>
            </w:pPr>
            <w:r w:rsidRPr="00865285">
              <w:rPr>
                <w:b/>
                <w:bCs/>
              </w:rPr>
              <w:t>5. Projektbeschreibung</w:t>
            </w:r>
          </w:p>
          <w:p w14:paraId="4831A303" w14:textId="33477C70" w:rsidR="00687CC5" w:rsidRPr="00687CC5" w:rsidRDefault="00687CC5" w:rsidP="00687CC5">
            <w:pPr>
              <w:rPr>
                <w:iCs/>
              </w:rPr>
            </w:pPr>
            <w:r w:rsidRPr="00687CC5">
              <w:rPr>
                <w:iCs/>
              </w:rPr>
              <w:t>Bitte Pläne, Fotos oder Zeichnungen mit einreichen, wenn vorhanden</w:t>
            </w:r>
          </w:p>
          <w:p w14:paraId="0F4D790D" w14:textId="1BF0B132" w:rsidR="00687CC5" w:rsidRDefault="00687CC5" w:rsidP="00687CC5">
            <w:r w:rsidRPr="00687CC5">
              <w:t xml:space="preserve">Ausgangslage /was soll durch die Umsetzung Ihrer Projektidee erreicht werden? </w:t>
            </w:r>
          </w:p>
          <w:p w14:paraId="7BCA8A8D" w14:textId="690284DD" w:rsidR="00FE71B6" w:rsidRDefault="00FE71B6" w:rsidP="00687CC5"/>
          <w:p w14:paraId="20B00261" w14:textId="1B5812E4" w:rsidR="00FE71B6" w:rsidRDefault="00FE71B6" w:rsidP="00687CC5"/>
          <w:p w14:paraId="1CD96B87" w14:textId="63A9ADA6" w:rsidR="00FE71B6" w:rsidRDefault="00FE71B6" w:rsidP="00687CC5"/>
          <w:p w14:paraId="7F7797B6" w14:textId="77777777" w:rsidR="00ED1C32" w:rsidRDefault="00ED1C32" w:rsidP="00687CC5"/>
          <w:p w14:paraId="3568D455" w14:textId="11A684EB" w:rsidR="00FE71B6" w:rsidRDefault="00FE71B6" w:rsidP="00687CC5"/>
          <w:p w14:paraId="3C45DC26" w14:textId="77777777" w:rsidR="00FE71B6" w:rsidRPr="00687CC5" w:rsidRDefault="00FE71B6" w:rsidP="00687CC5"/>
          <w:p w14:paraId="636AA55C" w14:textId="5F1B8128" w:rsidR="00FE71B6" w:rsidRDefault="00FE71B6" w:rsidP="00FE71B6">
            <w:pPr>
              <w:rPr>
                <w:iCs/>
              </w:rPr>
            </w:pPr>
            <w:r w:rsidRPr="00FE71B6">
              <w:rPr>
                <w:iCs/>
              </w:rPr>
              <w:t>Was gemacht werden soll (Anschaffungen, Baumaßnahmen, Aufträge, etc.)</w:t>
            </w:r>
          </w:p>
          <w:p w14:paraId="3D36D630" w14:textId="7BC3D689" w:rsidR="00FE71B6" w:rsidRDefault="00FE71B6" w:rsidP="00FE71B6">
            <w:pPr>
              <w:rPr>
                <w:iCs/>
              </w:rPr>
            </w:pPr>
          </w:p>
          <w:p w14:paraId="230A4394" w14:textId="5BFEE472" w:rsidR="00FE71B6" w:rsidRDefault="00FE71B6" w:rsidP="00FE71B6">
            <w:pPr>
              <w:rPr>
                <w:iCs/>
              </w:rPr>
            </w:pPr>
          </w:p>
          <w:p w14:paraId="5C8ED16A" w14:textId="2A0427B1" w:rsidR="00FE71B6" w:rsidRDefault="00FE71B6" w:rsidP="00FE71B6">
            <w:pPr>
              <w:rPr>
                <w:iCs/>
              </w:rPr>
            </w:pPr>
          </w:p>
          <w:p w14:paraId="7C736D77" w14:textId="4DC8C2D3" w:rsidR="00ED1C32" w:rsidRDefault="00ED1C32" w:rsidP="00FE71B6">
            <w:pPr>
              <w:rPr>
                <w:iCs/>
              </w:rPr>
            </w:pPr>
          </w:p>
          <w:p w14:paraId="29E6F09F" w14:textId="77777777" w:rsidR="00ED1C32" w:rsidRDefault="00ED1C32" w:rsidP="00FE71B6">
            <w:pPr>
              <w:rPr>
                <w:iCs/>
              </w:rPr>
            </w:pPr>
          </w:p>
          <w:p w14:paraId="448E053F" w14:textId="77777777" w:rsidR="00FE71B6" w:rsidRDefault="00FE71B6" w:rsidP="00FE71B6">
            <w:pPr>
              <w:rPr>
                <w:iCs/>
              </w:rPr>
            </w:pPr>
          </w:p>
          <w:p w14:paraId="378AF5BF" w14:textId="77777777" w:rsidR="00FE71B6" w:rsidRPr="00FE71B6" w:rsidRDefault="00FE71B6" w:rsidP="00FE71B6">
            <w:pPr>
              <w:rPr>
                <w:iCs/>
              </w:rPr>
            </w:pPr>
          </w:p>
          <w:p w14:paraId="26D59E3F" w14:textId="77777777" w:rsidR="00C433F6" w:rsidRDefault="00FE71B6" w:rsidP="00FE71B6">
            <w:pPr>
              <w:rPr>
                <w:iCs/>
              </w:rPr>
            </w:pPr>
            <w:r w:rsidRPr="00FE71B6">
              <w:rPr>
                <w:iCs/>
              </w:rPr>
              <w:t>Was gefördert werden soll (Aufstellung der Investitionen)</w:t>
            </w:r>
          </w:p>
          <w:p w14:paraId="56186731" w14:textId="77777777" w:rsidR="00FE71B6" w:rsidRDefault="00FE71B6" w:rsidP="00FE71B6">
            <w:pPr>
              <w:rPr>
                <w:iCs/>
              </w:rPr>
            </w:pPr>
          </w:p>
          <w:p w14:paraId="668D95E7" w14:textId="77777777" w:rsidR="00FE71B6" w:rsidRDefault="00FE71B6" w:rsidP="00FE71B6">
            <w:pPr>
              <w:rPr>
                <w:iCs/>
              </w:rPr>
            </w:pPr>
          </w:p>
          <w:p w14:paraId="43282EF8" w14:textId="733B68F6" w:rsidR="00FE71B6" w:rsidRDefault="00FE71B6" w:rsidP="00FE71B6">
            <w:pPr>
              <w:rPr>
                <w:iCs/>
              </w:rPr>
            </w:pPr>
          </w:p>
          <w:p w14:paraId="49369396" w14:textId="77777777" w:rsidR="00ED1C32" w:rsidRDefault="00ED1C32" w:rsidP="00FE71B6">
            <w:pPr>
              <w:rPr>
                <w:iCs/>
              </w:rPr>
            </w:pPr>
          </w:p>
          <w:p w14:paraId="1DC0497A" w14:textId="77777777" w:rsidR="00FE71B6" w:rsidRDefault="00FE71B6" w:rsidP="00FE71B6">
            <w:pPr>
              <w:rPr>
                <w:iCs/>
              </w:rPr>
            </w:pPr>
          </w:p>
          <w:p w14:paraId="166201D6" w14:textId="779EAF84" w:rsidR="00FE71B6" w:rsidRPr="00FE71B6" w:rsidRDefault="00FE71B6" w:rsidP="00FE71B6">
            <w:pPr>
              <w:rPr>
                <w:iCs/>
              </w:rPr>
            </w:pPr>
          </w:p>
        </w:tc>
      </w:tr>
      <w:tr w:rsidR="00AB3451" w14:paraId="79499EC3" w14:textId="77777777" w:rsidTr="001E23B5">
        <w:trPr>
          <w:trHeight w:val="232"/>
        </w:trPr>
        <w:tc>
          <w:tcPr>
            <w:tcW w:w="9062" w:type="dxa"/>
          </w:tcPr>
          <w:p w14:paraId="2C7FB10A" w14:textId="77777777" w:rsidR="00AB3451" w:rsidRDefault="00FE71B6" w:rsidP="00AB3451">
            <w:pPr>
              <w:rPr>
                <w:b/>
                <w:bCs/>
              </w:rPr>
            </w:pPr>
            <w:r w:rsidRPr="00120F31">
              <w:rPr>
                <w:b/>
                <w:bCs/>
              </w:rPr>
              <w:lastRenderedPageBreak/>
              <w:t>5. Projektstandort (Falls abweichend von der Adresse der Projektträger*in</w:t>
            </w:r>
            <w:r w:rsidR="00120F31">
              <w:rPr>
                <w:b/>
                <w:bCs/>
              </w:rPr>
              <w:t>)</w:t>
            </w:r>
          </w:p>
          <w:p w14:paraId="55A27FD1" w14:textId="77777777" w:rsidR="00ED1C32" w:rsidRDefault="00ED1C32" w:rsidP="00AB3451">
            <w:pPr>
              <w:rPr>
                <w:b/>
                <w:bCs/>
              </w:rPr>
            </w:pPr>
          </w:p>
          <w:p w14:paraId="00B966CE" w14:textId="77777777" w:rsidR="00ED1C32" w:rsidRDefault="00ED1C32" w:rsidP="00AB3451">
            <w:pPr>
              <w:rPr>
                <w:b/>
                <w:bCs/>
              </w:rPr>
            </w:pPr>
          </w:p>
          <w:p w14:paraId="4C7D2D8F" w14:textId="560E6159" w:rsidR="00ED1C32" w:rsidRPr="00120F31" w:rsidRDefault="00ED1C32" w:rsidP="00AB3451">
            <w:pPr>
              <w:rPr>
                <w:b/>
                <w:bCs/>
              </w:rPr>
            </w:pPr>
          </w:p>
        </w:tc>
      </w:tr>
      <w:tr w:rsidR="00AB3451" w14:paraId="33A1C281" w14:textId="77777777" w:rsidTr="001E23B5">
        <w:trPr>
          <w:trHeight w:val="984"/>
        </w:trPr>
        <w:tc>
          <w:tcPr>
            <w:tcW w:w="9062" w:type="dxa"/>
          </w:tcPr>
          <w:p w14:paraId="2B8E8C3B" w14:textId="77777777" w:rsidR="00AB3451" w:rsidRPr="00120F31" w:rsidRDefault="0024275B" w:rsidP="00AB3451">
            <w:pPr>
              <w:rPr>
                <w:b/>
                <w:bCs/>
              </w:rPr>
            </w:pPr>
            <w:r w:rsidRPr="00120F31">
              <w:rPr>
                <w:b/>
                <w:bCs/>
              </w:rPr>
              <w:t>6. Durchführungszeitraum</w:t>
            </w:r>
          </w:p>
          <w:p w14:paraId="3B262805" w14:textId="5B89A6E6" w:rsidR="0024275B" w:rsidRDefault="0024275B" w:rsidP="00AB3451">
            <w:pPr>
              <w:rPr>
                <w:iCs/>
              </w:rPr>
            </w:pPr>
            <w:r w:rsidRPr="0024275B">
              <w:rPr>
                <w:iCs/>
              </w:rPr>
              <w:t>Das Projekt beginnt unmittelbar nach Erhalt der Bewilligung und endet spätestens am 15.10.</w:t>
            </w:r>
            <w:r w:rsidR="0088351B">
              <w:rPr>
                <w:iCs/>
              </w:rPr>
              <w:t>2022</w:t>
            </w:r>
          </w:p>
          <w:p w14:paraId="5A51A089" w14:textId="77777777" w:rsidR="0010538D" w:rsidRDefault="0010538D" w:rsidP="00AB3451">
            <w:pPr>
              <w:rPr>
                <w:iCs/>
              </w:rPr>
            </w:pPr>
          </w:p>
          <w:p w14:paraId="7A7BF156" w14:textId="77777777" w:rsidR="00ED1C32" w:rsidRDefault="00ED1C32" w:rsidP="00AB3451">
            <w:pPr>
              <w:rPr>
                <w:iCs/>
              </w:rPr>
            </w:pPr>
          </w:p>
          <w:p w14:paraId="185C9A8D" w14:textId="088892FF" w:rsidR="00ED1C32" w:rsidRPr="0024275B" w:rsidRDefault="00ED1C32" w:rsidP="00AB3451">
            <w:pPr>
              <w:rPr>
                <w:iCs/>
              </w:rPr>
            </w:pPr>
          </w:p>
        </w:tc>
      </w:tr>
      <w:tr w:rsidR="00AB3451" w14:paraId="6EB18C8A" w14:textId="77777777" w:rsidTr="001E23B5">
        <w:trPr>
          <w:trHeight w:val="752"/>
        </w:trPr>
        <w:tc>
          <w:tcPr>
            <w:tcW w:w="9062" w:type="dxa"/>
          </w:tcPr>
          <w:p w14:paraId="34F1E120" w14:textId="77777777" w:rsidR="003B3EDD" w:rsidRPr="00120F31" w:rsidRDefault="00E25803" w:rsidP="009F0D04">
            <w:pPr>
              <w:rPr>
                <w:b/>
                <w:bCs/>
              </w:rPr>
            </w:pPr>
            <w:r w:rsidRPr="00120F31">
              <w:rPr>
                <w:b/>
                <w:bCs/>
              </w:rPr>
              <w:t>6. Vorsteuerabzugsrechnung</w:t>
            </w:r>
          </w:p>
          <w:p w14:paraId="0C1AE18E" w14:textId="287659D2" w:rsidR="00B64C07" w:rsidRDefault="001E2B67" w:rsidP="009F0D04">
            <w:r>
              <w:t xml:space="preserve">                                                                                </w:t>
            </w:r>
            <w:sdt>
              <w:sdtPr>
                <w:id w:val="-2099473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ein (Bitte Bruttokosten </w:t>
            </w:r>
            <w:r w:rsidR="00786C7E">
              <w:t>im Folgenden angeben</w:t>
            </w:r>
            <w:r w:rsidR="007D731B">
              <w:t>)</w:t>
            </w:r>
          </w:p>
          <w:p w14:paraId="5FAF99F1" w14:textId="5F60991D" w:rsidR="00786C7E" w:rsidRDefault="00786C7E" w:rsidP="009F0D04">
            <w:r>
              <w:t xml:space="preserve">                                                                                </w:t>
            </w:r>
            <w:sdt>
              <w:sdtPr>
                <w:id w:val="1279147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 (Bitte Nettokosten im Folgenden angeben</w:t>
            </w:r>
            <w:r w:rsidR="007D731B">
              <w:t>)</w:t>
            </w:r>
          </w:p>
        </w:tc>
      </w:tr>
      <w:tr w:rsidR="007A075A" w14:paraId="2E2878DE" w14:textId="77777777" w:rsidTr="001E23B5">
        <w:trPr>
          <w:trHeight w:val="246"/>
        </w:trPr>
        <w:tc>
          <w:tcPr>
            <w:tcW w:w="9062" w:type="dxa"/>
          </w:tcPr>
          <w:p w14:paraId="694C62FF" w14:textId="54CF8A8C" w:rsidR="00F4586B" w:rsidRPr="00120F31" w:rsidRDefault="00E25803" w:rsidP="00F4586B">
            <w:pPr>
              <w:rPr>
                <w:b/>
              </w:rPr>
            </w:pPr>
            <w:r w:rsidRPr="00120F31">
              <w:rPr>
                <w:b/>
              </w:rPr>
              <w:t xml:space="preserve">7. </w:t>
            </w:r>
            <w:r w:rsidR="00F4586B" w:rsidRPr="00120F31">
              <w:rPr>
                <w:b/>
              </w:rPr>
              <w:t xml:space="preserve">Kosten </w:t>
            </w:r>
          </w:p>
          <w:p w14:paraId="327EC441" w14:textId="057DC17F" w:rsidR="00F4586B" w:rsidRPr="009F0D04" w:rsidRDefault="00F4586B" w:rsidP="00F4586B">
            <w:pPr>
              <w:rPr>
                <w:iCs/>
              </w:rPr>
            </w:pPr>
            <w:r w:rsidRPr="009F0D04">
              <w:rPr>
                <w:iCs/>
              </w:rPr>
              <w:t>(Kosten nachgewiesen über mindestens zwei Angebote (ausgestellt auf den Projektträger</w:t>
            </w:r>
            <w:r w:rsidR="007D731B">
              <w:rPr>
                <w:iCs/>
              </w:rPr>
              <w:t>)</w:t>
            </w:r>
            <w:r w:rsidRPr="009F0D04">
              <w:rPr>
                <w:iCs/>
              </w:rPr>
              <w:t xml:space="preserve"> oder Internetrecherche oder eine Kostenschätzung nach DIN 276</w:t>
            </w:r>
            <w:r w:rsidR="009D3B4D">
              <w:rPr>
                <w:iCs/>
              </w:rPr>
              <w:t>)</w:t>
            </w:r>
          </w:p>
          <w:p w14:paraId="443BAF81" w14:textId="77777777" w:rsidR="00F4586B" w:rsidRPr="009F0D04" w:rsidRDefault="00F4586B" w:rsidP="00F4586B">
            <w:pPr>
              <w:rPr>
                <w:iCs/>
              </w:rPr>
            </w:pPr>
            <w:r w:rsidRPr="009F0D04">
              <w:rPr>
                <w:iCs/>
              </w:rPr>
              <w:t>Bitte beachten Sie, dass jede einzelne Anschaffung oder Maßnahme mind. 410 € (netto) kosten muss. Es besteht eine Zweckbindungsfrist von 5 Jahren (12 Jahre bei Baumaßnahmen)</w:t>
            </w:r>
          </w:p>
          <w:p w14:paraId="40C8C30D" w14:textId="77777777" w:rsidR="00F4586B" w:rsidRDefault="00F4586B" w:rsidP="00F4586B"/>
          <w:p w14:paraId="70EFA5BB" w14:textId="1ECEC65A" w:rsidR="00F4586B" w:rsidRDefault="00F4586B" w:rsidP="00F4586B">
            <w:r>
              <w:t xml:space="preserve">Lfr. Nr.               </w:t>
            </w:r>
            <w:r w:rsidRPr="007A075A">
              <w:t>Bezeichnung (Produktbezeichnung, Gewerk etc.)</w:t>
            </w:r>
            <w:r>
              <w:t xml:space="preserve">                  Brutto</w:t>
            </w:r>
            <w:r w:rsidR="00090DAB">
              <w:t>-/Netto</w:t>
            </w:r>
            <w:r>
              <w:t>k</w:t>
            </w:r>
            <w:r w:rsidRPr="00A0018E">
              <w:t>osten</w:t>
            </w:r>
          </w:p>
          <w:p w14:paraId="34B5F93C" w14:textId="77777777" w:rsidR="00F4586B" w:rsidRDefault="00F4586B" w:rsidP="00F4586B">
            <w:r>
              <w:t>1</w:t>
            </w:r>
          </w:p>
          <w:p w14:paraId="442747D7" w14:textId="77777777" w:rsidR="00F4586B" w:rsidRDefault="00F4586B" w:rsidP="00F4586B">
            <w:r>
              <w:t>2</w:t>
            </w:r>
          </w:p>
          <w:p w14:paraId="31FBE32A" w14:textId="77777777" w:rsidR="00F4586B" w:rsidRDefault="00F4586B" w:rsidP="00F4586B">
            <w:r>
              <w:t>3</w:t>
            </w:r>
          </w:p>
          <w:p w14:paraId="274696DB" w14:textId="77777777" w:rsidR="00F4586B" w:rsidRDefault="00F4586B" w:rsidP="00F4586B">
            <w:r>
              <w:t>4</w:t>
            </w:r>
          </w:p>
          <w:p w14:paraId="5A1605CE" w14:textId="77777777" w:rsidR="00F4586B" w:rsidRDefault="00F4586B" w:rsidP="00F4586B">
            <w:r>
              <w:t>5</w:t>
            </w:r>
          </w:p>
          <w:p w14:paraId="19E99D29" w14:textId="77777777" w:rsidR="00F4586B" w:rsidRDefault="00F4586B" w:rsidP="00F4586B">
            <w:r>
              <w:t>5</w:t>
            </w:r>
          </w:p>
          <w:p w14:paraId="323EE1E5" w14:textId="77777777" w:rsidR="00F4586B" w:rsidRDefault="00F4586B" w:rsidP="00F4586B">
            <w:r>
              <w:t>6</w:t>
            </w:r>
          </w:p>
          <w:p w14:paraId="752F2EEF" w14:textId="316CEA48" w:rsidR="007A075A" w:rsidRPr="003B3EDD" w:rsidRDefault="00F4586B" w:rsidP="00F4586B">
            <w:pPr>
              <w:rPr>
                <w:b/>
                <w:iCs/>
              </w:rPr>
            </w:pPr>
            <w:r>
              <w:t>7</w:t>
            </w:r>
          </w:p>
        </w:tc>
      </w:tr>
      <w:tr w:rsidR="00F4586B" w14:paraId="7E0DE3BC" w14:textId="77777777" w:rsidTr="001E23B5">
        <w:trPr>
          <w:trHeight w:val="131"/>
        </w:trPr>
        <w:tc>
          <w:tcPr>
            <w:tcW w:w="9062" w:type="dxa"/>
          </w:tcPr>
          <w:p w14:paraId="4066F359" w14:textId="466D6D47" w:rsidR="00F4586B" w:rsidRPr="00120F31" w:rsidRDefault="0029764D" w:rsidP="00F4586B">
            <w:pPr>
              <w:rPr>
                <w:b/>
              </w:rPr>
            </w:pPr>
            <w:r w:rsidRPr="00120F31">
              <w:rPr>
                <w:b/>
              </w:rPr>
              <w:t xml:space="preserve">8. </w:t>
            </w:r>
            <w:r w:rsidR="00F4586B" w:rsidRPr="00120F31">
              <w:rPr>
                <w:b/>
              </w:rPr>
              <w:t>Finanzierung</w:t>
            </w:r>
          </w:p>
          <w:p w14:paraId="5817D117" w14:textId="77777777" w:rsidR="00F4586B" w:rsidRDefault="00F4586B" w:rsidP="00F4586B">
            <w:pPr>
              <w:rPr>
                <w:iCs/>
              </w:rPr>
            </w:pPr>
            <w:r w:rsidRPr="003B3EDD">
              <w:rPr>
                <w:iCs/>
              </w:rPr>
              <w:t>Ein Nachweis über vorhandene Mittel zur Vorfinanzierung der gesamten Maßnahme muss erbracht werden (z. B. Kontoauszug eines Vereins).</w:t>
            </w:r>
          </w:p>
          <w:p w14:paraId="0D056549" w14:textId="0CE34E69" w:rsidR="0029764D" w:rsidRDefault="0029764D" w:rsidP="00F4586B">
            <w:pPr>
              <w:rPr>
                <w:b/>
                <w:iCs/>
              </w:rPr>
            </w:pPr>
          </w:p>
          <w:p w14:paraId="2E18BF84" w14:textId="0677EF37" w:rsidR="003141E7" w:rsidRDefault="003141E7" w:rsidP="00F4586B">
            <w:pPr>
              <w:rPr>
                <w:b/>
                <w:iCs/>
              </w:rPr>
            </w:pPr>
          </w:p>
          <w:p w14:paraId="4220D6AA" w14:textId="77777777" w:rsidR="003141E7" w:rsidRDefault="003141E7" w:rsidP="00F4586B">
            <w:pPr>
              <w:rPr>
                <w:b/>
                <w:iCs/>
              </w:rPr>
            </w:pPr>
          </w:p>
          <w:p w14:paraId="3092E673" w14:textId="77777777" w:rsidR="0086680C" w:rsidRPr="0086680C" w:rsidRDefault="0086680C" w:rsidP="0086680C">
            <w:pPr>
              <w:rPr>
                <w:bCs/>
              </w:rPr>
            </w:pPr>
            <w:r w:rsidRPr="0086680C">
              <w:rPr>
                <w:bCs/>
              </w:rPr>
              <w:t>Beantragte Förderung aus dem Regionalbudget</w:t>
            </w:r>
          </w:p>
          <w:p w14:paraId="3249E885" w14:textId="5E4B8D24" w:rsidR="0029764D" w:rsidRDefault="0086680C" w:rsidP="0086680C">
            <w:pPr>
              <w:rPr>
                <w:bCs/>
              </w:rPr>
            </w:pPr>
            <w:r w:rsidRPr="0086680C">
              <w:rPr>
                <w:bCs/>
              </w:rPr>
              <w:t xml:space="preserve">Die Höhe der Förderung beträgt 80 % der mit Angeboten nachgewiesenen Bruttokosten (bzw. Nettokosten bei Vorsteuerabzugsberechtigung), mindestens: </w:t>
            </w:r>
            <w:r w:rsidR="00016F80">
              <w:rPr>
                <w:bCs/>
              </w:rPr>
              <w:t>3</w:t>
            </w:r>
            <w:r w:rsidRPr="0086680C">
              <w:rPr>
                <w:bCs/>
              </w:rPr>
              <w:t>.000 Euro, maximal: 20.000 Euro</w:t>
            </w:r>
          </w:p>
          <w:p w14:paraId="75657DF2" w14:textId="00D80EC1" w:rsidR="00C471A6" w:rsidRDefault="00C471A6" w:rsidP="0086680C">
            <w:pPr>
              <w:rPr>
                <w:b/>
                <w:bCs/>
              </w:rPr>
            </w:pPr>
          </w:p>
          <w:p w14:paraId="7BBAB12A" w14:textId="77777777" w:rsidR="003141E7" w:rsidRDefault="003141E7" w:rsidP="0086680C">
            <w:pPr>
              <w:rPr>
                <w:b/>
                <w:bCs/>
              </w:rPr>
            </w:pPr>
          </w:p>
          <w:p w14:paraId="2B1A8F35" w14:textId="77777777" w:rsidR="003141E7" w:rsidRDefault="003141E7" w:rsidP="0086680C">
            <w:pPr>
              <w:rPr>
                <w:b/>
                <w:bCs/>
              </w:rPr>
            </w:pPr>
          </w:p>
          <w:p w14:paraId="519DA16D" w14:textId="77777777" w:rsidR="00C471A6" w:rsidRPr="00C471A6" w:rsidRDefault="00C471A6" w:rsidP="00C471A6">
            <w:pPr>
              <w:rPr>
                <w:bCs/>
              </w:rPr>
            </w:pPr>
            <w:r w:rsidRPr="00C471A6">
              <w:rPr>
                <w:bCs/>
              </w:rPr>
              <w:t>Eigenmittel</w:t>
            </w:r>
          </w:p>
          <w:p w14:paraId="682B53BD" w14:textId="645523B5" w:rsidR="00C471A6" w:rsidRDefault="00C471A6" w:rsidP="00C471A6">
            <w:pPr>
              <w:rPr>
                <w:bCs/>
              </w:rPr>
            </w:pPr>
            <w:r w:rsidRPr="00C471A6">
              <w:rPr>
                <w:bCs/>
              </w:rPr>
              <w:t>z.B. Bankguthaben, Barmittel</w:t>
            </w:r>
          </w:p>
          <w:p w14:paraId="4ED30304" w14:textId="34F49E53" w:rsidR="00C471A6" w:rsidRDefault="00C471A6" w:rsidP="00C471A6">
            <w:pPr>
              <w:rPr>
                <w:b/>
                <w:bCs/>
              </w:rPr>
            </w:pPr>
          </w:p>
          <w:p w14:paraId="276AA73A" w14:textId="4733CF60" w:rsidR="003141E7" w:rsidRDefault="003141E7" w:rsidP="00C471A6">
            <w:pPr>
              <w:rPr>
                <w:b/>
                <w:bCs/>
              </w:rPr>
            </w:pPr>
          </w:p>
          <w:p w14:paraId="29A762AE" w14:textId="77777777" w:rsidR="003141E7" w:rsidRDefault="003141E7" w:rsidP="00C471A6">
            <w:pPr>
              <w:rPr>
                <w:b/>
                <w:bCs/>
              </w:rPr>
            </w:pPr>
          </w:p>
          <w:p w14:paraId="276437DA" w14:textId="77777777" w:rsidR="00627A9A" w:rsidRPr="00627A9A" w:rsidRDefault="00627A9A" w:rsidP="00627A9A">
            <w:pPr>
              <w:rPr>
                <w:bCs/>
              </w:rPr>
            </w:pPr>
            <w:r w:rsidRPr="00627A9A">
              <w:rPr>
                <w:bCs/>
              </w:rPr>
              <w:t>Sonstige Finanzmittel</w:t>
            </w:r>
          </w:p>
          <w:p w14:paraId="7D0772C4" w14:textId="77777777" w:rsidR="00C471A6" w:rsidRDefault="00627A9A" w:rsidP="00627A9A">
            <w:pPr>
              <w:rPr>
                <w:bCs/>
              </w:rPr>
            </w:pPr>
            <w:r w:rsidRPr="00627A9A">
              <w:rPr>
                <w:bCs/>
              </w:rPr>
              <w:t>z.B. Darlehen, Spenden, Sponsoringmittel</w:t>
            </w:r>
          </w:p>
          <w:p w14:paraId="7947876D" w14:textId="77777777" w:rsidR="005C4B48" w:rsidRDefault="005C4B48" w:rsidP="00627A9A">
            <w:pPr>
              <w:rPr>
                <w:b/>
                <w:bCs/>
              </w:rPr>
            </w:pPr>
          </w:p>
          <w:p w14:paraId="706216B4" w14:textId="221853D4" w:rsidR="003141E7" w:rsidRDefault="003141E7" w:rsidP="00627A9A">
            <w:pPr>
              <w:rPr>
                <w:b/>
              </w:rPr>
            </w:pPr>
          </w:p>
        </w:tc>
      </w:tr>
      <w:tr w:rsidR="005C4B48" w14:paraId="17137046" w14:textId="77777777" w:rsidTr="001E23B5">
        <w:trPr>
          <w:trHeight w:val="131"/>
        </w:trPr>
        <w:tc>
          <w:tcPr>
            <w:tcW w:w="9062" w:type="dxa"/>
          </w:tcPr>
          <w:p w14:paraId="2E43EAD8" w14:textId="2CB7E22C" w:rsidR="005C4B48" w:rsidRPr="00120F31" w:rsidRDefault="005C4B48" w:rsidP="00F4586B">
            <w:pPr>
              <w:rPr>
                <w:b/>
                <w:bCs/>
              </w:rPr>
            </w:pPr>
            <w:r w:rsidRPr="00120F31">
              <w:rPr>
                <w:b/>
                <w:bCs/>
              </w:rPr>
              <w:t>9. Bestätigung</w:t>
            </w:r>
          </w:p>
          <w:p w14:paraId="783B1E56" w14:textId="375D6981" w:rsidR="005C4B48" w:rsidRDefault="005C4B48" w:rsidP="00016F80">
            <w:r w:rsidRPr="005D2DA2">
              <w:lastRenderedPageBreak/>
              <w:t>Ich bestätige, dass mir</w:t>
            </w:r>
            <w:r w:rsidR="00482AFF">
              <w:t>/uns</w:t>
            </w:r>
            <w:r w:rsidRPr="005D2DA2">
              <w:t xml:space="preserve"> 20 % der Gesamtkosten als Eigenmittel zur Verfügung stehen und dass ich</w:t>
            </w:r>
            <w:r w:rsidR="00482AFF">
              <w:t>/wir</w:t>
            </w:r>
            <w:r w:rsidRPr="005D2DA2">
              <w:t xml:space="preserve"> das gesamte Projekt bis zur Abrechnung vorfinanzieren kann</w:t>
            </w:r>
            <w:r w:rsidR="00482AFF">
              <w:t>/können</w:t>
            </w:r>
            <w:r w:rsidRPr="005D2DA2">
              <w:t>.</w:t>
            </w:r>
            <w:r w:rsidRPr="005D2DA2">
              <w:tab/>
            </w:r>
            <w:r w:rsidRPr="005D2DA2">
              <w:tab/>
            </w:r>
            <w:sdt>
              <w:sdtPr>
                <w:id w:val="-2112583969"/>
              </w:sdtPr>
              <w:sdtEndPr/>
              <w:sdtContent>
                <w:r w:rsidRPr="005D2DA2">
                  <w:rPr>
                    <w:rFonts w:ascii="MS Gothic" w:eastAsia="MS Gothic" w:hAnsi="MS Gothic" w:hint="eastAsia"/>
                  </w:rPr>
                  <w:t>☐</w:t>
                </w:r>
              </w:sdtContent>
            </w:sdt>
          </w:p>
          <w:p w14:paraId="7F5265AC" w14:textId="1D950059" w:rsidR="00016F80" w:rsidRDefault="00016F80" w:rsidP="00016F80">
            <w:pPr>
              <w:rPr>
                <w:bCs/>
              </w:rPr>
            </w:pPr>
          </w:p>
        </w:tc>
      </w:tr>
      <w:tr w:rsidR="003C7A8A" w14:paraId="3AF38EF5" w14:textId="77777777" w:rsidTr="001E23B5">
        <w:trPr>
          <w:trHeight w:val="4936"/>
        </w:trPr>
        <w:tc>
          <w:tcPr>
            <w:tcW w:w="9062" w:type="dxa"/>
          </w:tcPr>
          <w:p w14:paraId="2CC0336F" w14:textId="49C33784" w:rsidR="003C7A8A" w:rsidRPr="00120F31" w:rsidRDefault="003C7A8A" w:rsidP="003C7A8A">
            <w:pPr>
              <w:rPr>
                <w:b/>
              </w:rPr>
            </w:pPr>
            <w:r w:rsidRPr="00120F31">
              <w:rPr>
                <w:b/>
              </w:rPr>
              <w:lastRenderedPageBreak/>
              <w:t>10. Weitere Hinweise</w:t>
            </w:r>
          </w:p>
          <w:p w14:paraId="6481E869" w14:textId="77777777" w:rsidR="003C7A8A" w:rsidRDefault="003C7A8A" w:rsidP="003C7A8A">
            <w:r>
              <w:t>Erforderliche Genehmigungen (Baugenehmigung, Denkmalschutz, Naturschutz, etc. müssen eingereicht werden.</w:t>
            </w:r>
          </w:p>
          <w:p w14:paraId="66BE0219" w14:textId="77777777" w:rsidR="003C7A8A" w:rsidRDefault="003C7A8A" w:rsidP="003C7A8A">
            <w:r>
              <w:t>F</w:t>
            </w:r>
            <w:r w:rsidRPr="00BE13BB">
              <w:t xml:space="preserve">alls </w:t>
            </w:r>
            <w:r>
              <w:t>Grundstücke</w:t>
            </w:r>
            <w:r w:rsidRPr="00BE13BB">
              <w:t xml:space="preserve"> oder Gebäude nicht im Eigentum </w:t>
            </w:r>
            <w:r>
              <w:t xml:space="preserve">der Projektträger*in sind: </w:t>
            </w:r>
            <w:r w:rsidRPr="00BE13BB">
              <w:t>Nachweis über Besitzverhältnisse von Gebäu</w:t>
            </w:r>
            <w:r>
              <w:t>de und Grundstücken bzw. Miet- oder Pachtverträge vorlegen</w:t>
            </w:r>
          </w:p>
          <w:p w14:paraId="22635FE3" w14:textId="6135A016" w:rsidR="003C7A8A" w:rsidRDefault="003C7A8A" w:rsidP="003C7A8A">
            <w:r>
              <w:t xml:space="preserve">Zur Durchführung der Maßnahme wird ein Vertrag </w:t>
            </w:r>
            <w:r w:rsidRPr="005D2DA2">
              <w:t xml:space="preserve">über Bewirtschaftung und Abrechnung </w:t>
            </w:r>
            <w:r>
              <w:t>des</w:t>
            </w:r>
            <w:r w:rsidRPr="005D2DA2">
              <w:t xml:space="preserve"> Vorhabens </w:t>
            </w:r>
            <w:r>
              <w:t>zwischen der Projektträger*in und dem Verein zur Regionalentwicklung im Knüllgebiet e. V. nach den Vorgaben des Landes Hessen geschlossen.</w:t>
            </w:r>
          </w:p>
          <w:p w14:paraId="59624308" w14:textId="2564DB8C" w:rsidR="003C7A8A" w:rsidRPr="003C2001" w:rsidRDefault="003C7A8A" w:rsidP="003C7A8A">
            <w:pPr>
              <w:rPr>
                <w:b/>
                <w:bCs/>
              </w:rPr>
            </w:pPr>
            <w:r w:rsidRPr="003C2001">
              <w:rPr>
                <w:b/>
                <w:bCs/>
              </w:rPr>
              <w:t>Die Abrechnung der Maßnahme darf nicht vor dem Erhalt eines Bewilligungsbescheides begonnen werden und ist spätestens zum 15.10.202</w:t>
            </w:r>
            <w:r w:rsidR="001116A2">
              <w:rPr>
                <w:b/>
                <w:bCs/>
              </w:rPr>
              <w:t>2</w:t>
            </w:r>
            <w:r w:rsidRPr="003C2001">
              <w:rPr>
                <w:b/>
                <w:bCs/>
              </w:rPr>
              <w:t xml:space="preserve"> zu beenden.</w:t>
            </w:r>
          </w:p>
          <w:p w14:paraId="29B27342" w14:textId="77777777" w:rsidR="003C7A8A" w:rsidRDefault="003C7A8A" w:rsidP="003C7A8A">
            <w:r>
              <w:t>Nach Abschluss der Maßnahme ist ein Verwendungsnachweis mit folgenden weiteren Unterlagen einzureichen</w:t>
            </w:r>
          </w:p>
          <w:p w14:paraId="3DFC6D4A" w14:textId="77777777" w:rsidR="003C7A8A" w:rsidRDefault="003C7A8A" w:rsidP="003C7A8A">
            <w:pPr>
              <w:pStyle w:val="Listenabsatz"/>
              <w:numPr>
                <w:ilvl w:val="0"/>
                <w:numId w:val="2"/>
              </w:numPr>
            </w:pPr>
            <w:r>
              <w:t>kurzer Sachbericht mit Fotos</w:t>
            </w:r>
          </w:p>
          <w:p w14:paraId="17F98035" w14:textId="614B63BA" w:rsidR="003C7A8A" w:rsidRDefault="003C7A8A" w:rsidP="003C7A8A">
            <w:pPr>
              <w:pStyle w:val="Listenabsatz"/>
              <w:numPr>
                <w:ilvl w:val="0"/>
                <w:numId w:val="2"/>
              </w:numPr>
            </w:pPr>
            <w:r>
              <w:t>Originalrechnungen, die auf die Projektträger*in ausgestellt sind (werden nach Prüfung zurückgegeben)</w:t>
            </w:r>
          </w:p>
          <w:p w14:paraId="59B8404D" w14:textId="77777777" w:rsidR="003C7A8A" w:rsidRDefault="003C7A8A" w:rsidP="003C7A8A">
            <w:pPr>
              <w:pStyle w:val="Listenabsatz"/>
              <w:numPr>
                <w:ilvl w:val="0"/>
                <w:numId w:val="2"/>
              </w:numPr>
            </w:pPr>
            <w:r>
              <w:t>Zahlungsnachweis (z.B. Kontoauszug)</w:t>
            </w:r>
          </w:p>
          <w:p w14:paraId="0C87BC04" w14:textId="77777777" w:rsidR="003C7A8A" w:rsidRDefault="003C7A8A" w:rsidP="003C7A8A">
            <w:pPr>
              <w:pStyle w:val="Listenabsatz"/>
              <w:numPr>
                <w:ilvl w:val="0"/>
                <w:numId w:val="2"/>
              </w:numPr>
            </w:pPr>
            <w:r>
              <w:t>ggf. eine Inventarliste</w:t>
            </w:r>
          </w:p>
          <w:p w14:paraId="4E44AA76" w14:textId="62253E2C" w:rsidR="003C7A8A" w:rsidRDefault="003C7A8A" w:rsidP="003C7A8A">
            <w:r>
              <w:t>Der Verwendungsnachweis muss spätestens am 15.10.202</w:t>
            </w:r>
            <w:r w:rsidR="001116A2">
              <w:t>2</w:t>
            </w:r>
            <w:r>
              <w:t xml:space="preserve"> beim Verein zur Regionalentwicklung im Knüllgebiet e.V. eingegangen sein.</w:t>
            </w:r>
          </w:p>
          <w:p w14:paraId="27E5EE4C" w14:textId="77777777" w:rsidR="003C7A8A" w:rsidRDefault="003C7A8A" w:rsidP="00F4586B"/>
        </w:tc>
      </w:tr>
    </w:tbl>
    <w:p w14:paraId="056097CF" w14:textId="77777777" w:rsidR="007E1C30" w:rsidRDefault="007E1C30" w:rsidP="007E1C30"/>
    <w:p w14:paraId="3FB5DA88" w14:textId="77777777" w:rsidR="007E1C30" w:rsidRDefault="007E1C30" w:rsidP="007E1C30"/>
    <w:p w14:paraId="07931CA1" w14:textId="77777777" w:rsidR="001E23B5" w:rsidRDefault="001E23B5" w:rsidP="001E23B5">
      <w:pPr>
        <w:spacing w:after="0"/>
      </w:pPr>
    </w:p>
    <w:p w14:paraId="63FCD6C7" w14:textId="77777777" w:rsidR="001E23B5" w:rsidRDefault="001E23B5" w:rsidP="001E23B5">
      <w:pPr>
        <w:spacing w:after="0"/>
      </w:pPr>
    </w:p>
    <w:p w14:paraId="24F2A825" w14:textId="77777777" w:rsidR="001E23B5" w:rsidRDefault="001E23B5" w:rsidP="001E23B5">
      <w:pPr>
        <w:spacing w:after="0"/>
      </w:pPr>
    </w:p>
    <w:p w14:paraId="3E6A326B" w14:textId="74140CC1" w:rsidR="001E23B5" w:rsidRPr="00646E1A" w:rsidRDefault="007E1C30" w:rsidP="001E23B5">
      <w:pPr>
        <w:spacing w:after="0"/>
        <w:rPr>
          <w:color w:val="FFFFFF" w:themeColor="background1"/>
        </w:rPr>
      </w:pPr>
      <w:r w:rsidRPr="00646E1A">
        <w:rPr>
          <w:color w:val="FFFFFF" w:themeColor="background1"/>
        </w:rPr>
        <w:t>____</w:t>
      </w:r>
    </w:p>
    <w:p w14:paraId="63F5C958" w14:textId="74127253" w:rsidR="001E23B5" w:rsidRDefault="001E23B5" w:rsidP="005E1133">
      <w:pPr>
        <w:rPr>
          <w:b/>
        </w:rPr>
      </w:pPr>
    </w:p>
    <w:p w14:paraId="02B8CDB2" w14:textId="77777777" w:rsidR="00646E1A" w:rsidRDefault="00646E1A" w:rsidP="005E1133">
      <w:pPr>
        <w:rPr>
          <w:b/>
        </w:rPr>
      </w:pPr>
    </w:p>
    <w:p w14:paraId="38FD2FDF" w14:textId="2E8B492F" w:rsidR="003141E7" w:rsidRDefault="00646E1A" w:rsidP="005E1133">
      <w:pPr>
        <w:rPr>
          <w:b/>
        </w:rPr>
      </w:pPr>
      <w:r>
        <w:rPr>
          <w:b/>
        </w:rPr>
        <w:t>___________________________________________________________________________________</w:t>
      </w:r>
    </w:p>
    <w:p w14:paraId="0303A07A" w14:textId="77777777" w:rsidR="00646E1A" w:rsidRDefault="00646E1A" w:rsidP="00646E1A">
      <w:r>
        <w:t>Ort/Datum</w:t>
      </w:r>
      <w:r>
        <w:tab/>
      </w:r>
      <w:r>
        <w:tab/>
      </w:r>
      <w:r>
        <w:tab/>
      </w:r>
      <w:r>
        <w:tab/>
        <w:t>Unterschrift (bei Kommunen 2 Unterschriften nach § 71 HGO)</w:t>
      </w:r>
    </w:p>
    <w:p w14:paraId="158E0C7D" w14:textId="77777777" w:rsidR="003141E7" w:rsidRDefault="003141E7" w:rsidP="005E1133">
      <w:pPr>
        <w:rPr>
          <w:b/>
        </w:rPr>
      </w:pPr>
    </w:p>
    <w:p w14:paraId="6264D4B3" w14:textId="77777777" w:rsidR="003141E7" w:rsidRDefault="003141E7" w:rsidP="005E1133">
      <w:pPr>
        <w:rPr>
          <w:b/>
        </w:rPr>
      </w:pPr>
    </w:p>
    <w:p w14:paraId="3CFE6198" w14:textId="77777777" w:rsidR="003141E7" w:rsidRDefault="003141E7" w:rsidP="005E1133">
      <w:pPr>
        <w:rPr>
          <w:b/>
        </w:rPr>
      </w:pPr>
    </w:p>
    <w:p w14:paraId="4E411985" w14:textId="77777777" w:rsidR="003141E7" w:rsidRDefault="003141E7" w:rsidP="005E1133">
      <w:pPr>
        <w:rPr>
          <w:b/>
        </w:rPr>
      </w:pPr>
    </w:p>
    <w:p w14:paraId="7E78F3F4" w14:textId="77777777" w:rsidR="003141E7" w:rsidRDefault="003141E7" w:rsidP="005E1133">
      <w:pPr>
        <w:rPr>
          <w:b/>
        </w:rPr>
      </w:pPr>
    </w:p>
    <w:p w14:paraId="3D3707DB" w14:textId="6ACD6430" w:rsidR="003141E7" w:rsidRDefault="003141E7" w:rsidP="005E1133">
      <w:pPr>
        <w:rPr>
          <w:b/>
        </w:rPr>
      </w:pPr>
    </w:p>
    <w:p w14:paraId="64896A4A" w14:textId="06BF859C" w:rsidR="00646E1A" w:rsidRDefault="00646E1A" w:rsidP="005E1133">
      <w:pPr>
        <w:rPr>
          <w:b/>
        </w:rPr>
      </w:pPr>
    </w:p>
    <w:p w14:paraId="7C755449" w14:textId="3C2F7193" w:rsidR="00646E1A" w:rsidRDefault="00646E1A" w:rsidP="005E1133">
      <w:pPr>
        <w:rPr>
          <w:b/>
        </w:rPr>
      </w:pPr>
    </w:p>
    <w:p w14:paraId="0324F464" w14:textId="77777777" w:rsidR="00646E1A" w:rsidRDefault="00646E1A" w:rsidP="005E1133">
      <w:pPr>
        <w:rPr>
          <w:b/>
        </w:rPr>
      </w:pPr>
    </w:p>
    <w:p w14:paraId="27DFCD73" w14:textId="77777777" w:rsidR="003141E7" w:rsidRDefault="003141E7" w:rsidP="005E1133">
      <w:pPr>
        <w:rPr>
          <w:b/>
        </w:rPr>
      </w:pPr>
    </w:p>
    <w:p w14:paraId="0BDAA117" w14:textId="77777777" w:rsidR="003141E7" w:rsidRDefault="003141E7" w:rsidP="005E1133">
      <w:pPr>
        <w:rPr>
          <w:b/>
        </w:rPr>
      </w:pPr>
    </w:p>
    <w:p w14:paraId="76EC2C21" w14:textId="1DFCF1F2" w:rsidR="005E1133" w:rsidRPr="00F214DC" w:rsidRDefault="005E1133" w:rsidP="005E1133">
      <w:pPr>
        <w:rPr>
          <w:b/>
        </w:rPr>
      </w:pPr>
      <w:r w:rsidRPr="00F214DC">
        <w:rPr>
          <w:b/>
        </w:rPr>
        <w:lastRenderedPageBreak/>
        <w:t>Einwilligungserklärung zum Datenschutz, Transparenz und Publizitätsvorschriften</w:t>
      </w:r>
    </w:p>
    <w:p w14:paraId="5D65EB91" w14:textId="77777777" w:rsidR="005E1133" w:rsidRDefault="005E1133" w:rsidP="005E1133">
      <w:r>
        <w:t>Die Verarbeitung meiner/unserer Daten erfolgt aufgrund europa-, bundes- und landesrechtlicher Vorschriften.</w:t>
      </w:r>
    </w:p>
    <w:p w14:paraId="2A0B0400" w14:textId="77777777" w:rsidR="005E1133" w:rsidRDefault="005E1133" w:rsidP="005E1133">
      <w:r>
        <w:t>Darüber hinaus willige(n) ich/wir gem. Art 6 Abs. 1 a) DSGVO in die Verarbeitung meiner/unserer personenbezogenen Daten dahingehend ein, dass die personen- und objektbezogenen Daten zur Vorbereitung, zur Durchführung und zur Dokumentation des Beschlusses des Förderausschusses über die Förderwürdigkeit meines/ unseres Vorhabens an die örtliche Bewilligungsstelle und an die WI-Bank weitergegeben werden.</w:t>
      </w:r>
    </w:p>
    <w:p w14:paraId="03A5442D" w14:textId="77777777" w:rsidR="005E1133" w:rsidRDefault="005E1133" w:rsidP="005E1133">
      <w:r>
        <w:t>Ich bin darauf hingewiesen worden, dass die im Rahmen der vorstehend genannten Zwecke erhobenen persönlichen Daten meiner Person unter Beachtung der EU-Datenschutzgrundverordnung sowie dem Hessischen Datenschutz- und Informationsfreiheitsgesetz (HDSIG) verarbeitet werden und dass ich von meinen Betroffenenrechten gemäß Kapitel 3 der EU-Datenschutzgrundverordnung Gebrauch machen kann.</w:t>
      </w:r>
    </w:p>
    <w:p w14:paraId="76353375" w14:textId="77777777" w:rsidR="005E1133" w:rsidRDefault="005E1133" w:rsidP="005E1133">
      <w:r>
        <w:t>Die Daten dürfen durch die zuständigen Personen nur für den genannten Zweck verarbeitet werden. Eine Übermittlung an weitere Stellen wird von dieser Einwilligung nicht erfasst.</w:t>
      </w:r>
    </w:p>
    <w:p w14:paraId="720409C9" w14:textId="77777777" w:rsidR="005E1133" w:rsidRDefault="005E1133" w:rsidP="005E1133">
      <w:r>
        <w:t>Ich bin zudem darauf hingewiesen worden, dass die Erhebung, Verarbeitung, Übermittlung meiner Daten auf freiwilliger Basis erfolgt.</w:t>
      </w:r>
    </w:p>
    <w:p w14:paraId="1FF84EA5" w14:textId="77777777" w:rsidR="005E1133" w:rsidRDefault="005E1133" w:rsidP="005E1133">
      <w:r>
        <w:t>Mir/ uns ist bekannt, dass diese Einwilligungserklärung jederzeit mit Wirkung für die Zukunft widerrufen werden kann. Der Widerruf kann gerichtet werden an:</w:t>
      </w:r>
    </w:p>
    <w:p w14:paraId="13EDD5B4" w14:textId="77777777" w:rsidR="005E1133" w:rsidRDefault="005E1133" w:rsidP="005E1133">
      <w:pPr>
        <w:spacing w:after="0"/>
      </w:pPr>
      <w:r>
        <w:t xml:space="preserve">LEADER-Region </w:t>
      </w:r>
      <w:proofErr w:type="gramStart"/>
      <w:r>
        <w:t>Knüll</w:t>
      </w:r>
      <w:proofErr w:type="gramEnd"/>
    </w:p>
    <w:p w14:paraId="262C11FD" w14:textId="77777777" w:rsidR="005E1133" w:rsidRDefault="005E1133" w:rsidP="005E1133">
      <w:pPr>
        <w:spacing w:after="0"/>
      </w:pPr>
      <w:r>
        <w:t>Verein zur Regionalentwicklung im Knüllgebiet e.V.</w:t>
      </w:r>
    </w:p>
    <w:p w14:paraId="03BAE836" w14:textId="77777777" w:rsidR="005E1133" w:rsidRDefault="005E1133" w:rsidP="005E1133">
      <w:pPr>
        <w:spacing w:after="0"/>
      </w:pPr>
      <w:r>
        <w:t>Raiffeisenstr. 8, 36286 Neuenstein</w:t>
      </w:r>
    </w:p>
    <w:p w14:paraId="346B162B" w14:textId="77777777" w:rsidR="005E1133" w:rsidRDefault="005E1133" w:rsidP="005E1133">
      <w:pPr>
        <w:spacing w:after="0"/>
      </w:pPr>
      <w:r>
        <w:t>info@knuell.de</w:t>
      </w:r>
    </w:p>
    <w:p w14:paraId="0B3E2C17" w14:textId="77777777" w:rsidR="005E1133" w:rsidRDefault="005E1133" w:rsidP="005E1133">
      <w:r>
        <w:t>www.knuell.de</w:t>
      </w:r>
    </w:p>
    <w:p w14:paraId="6B2E383C" w14:textId="77777777" w:rsidR="005E1133" w:rsidRDefault="005E1133" w:rsidP="005E1133">
      <w:r>
        <w:t>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und ggfs. ihre Weitergabe an die oben genannten Empfängerkategorien ist nach Widerruf der Einwilligungserklärung eine (weitere) Beschlussfassung über die Förderwürdigkeit und Förderung nicht mehr möglich.</w:t>
      </w:r>
    </w:p>
    <w:p w14:paraId="67303361" w14:textId="77777777" w:rsidR="005E1133" w:rsidRDefault="000A122B" w:rsidP="005E1133">
      <w:sdt>
        <w:sdtPr>
          <w:id w:val="-2011514778"/>
        </w:sdtPr>
        <w:sdtEndPr/>
        <w:sdtContent>
          <w:r w:rsidR="005E1133">
            <w:rPr>
              <w:rFonts w:ascii="MS Gothic" w:eastAsia="MS Gothic" w:hAnsi="MS Gothic" w:hint="eastAsia"/>
            </w:rPr>
            <w:t>☐</w:t>
          </w:r>
        </w:sdtContent>
      </w:sdt>
      <w:r w:rsidR="005E1133">
        <w:tab/>
        <w:t>Hiermit akzeptiere ich/ wir die Einwilligungserklärung zum Datenschutz, Transparenz und Publizitätsvorschriften</w:t>
      </w:r>
    </w:p>
    <w:p w14:paraId="3F300B7F" w14:textId="76C2BF9B" w:rsidR="005E1133" w:rsidRDefault="000A122B" w:rsidP="005E1133">
      <w:sdt>
        <w:sdtPr>
          <w:id w:val="-1876682457"/>
        </w:sdtPr>
        <w:sdtEndPr/>
        <w:sdtContent>
          <w:r w:rsidR="005E1133">
            <w:rPr>
              <w:rFonts w:ascii="MS Gothic" w:eastAsia="MS Gothic" w:hAnsi="MS Gothic" w:hint="eastAsia"/>
            </w:rPr>
            <w:t>☐</w:t>
          </w:r>
        </w:sdtContent>
      </w:sdt>
      <w:r w:rsidR="005E1133">
        <w:tab/>
        <w:t>Ich</w:t>
      </w:r>
      <w:r w:rsidR="005E1133" w:rsidRPr="005E69CF">
        <w:t xml:space="preserve"> bin damit einverstanden, dass </w:t>
      </w:r>
      <w:r w:rsidR="005E1133">
        <w:t>die LEADER-Region Knüll</w:t>
      </w:r>
      <w:r w:rsidR="005E1133" w:rsidRPr="005E69CF">
        <w:t xml:space="preserve"> zum Zwecke der Öffentlichkeitsarbeit unser Projekt auf seiner Internetseite veröffen</w:t>
      </w:r>
      <w:r w:rsidR="005E1133">
        <w:t>tlicht und für die Presse</w:t>
      </w:r>
      <w:r w:rsidR="0029480F">
        <w:t>-</w:t>
      </w:r>
      <w:r w:rsidR="005E1133">
        <w:t xml:space="preserve"> und Öf</w:t>
      </w:r>
      <w:r w:rsidR="005E1133" w:rsidRPr="005E69CF">
        <w:t xml:space="preserve">fentlichkeitsarbeit verwendet. Ich stelle den Verein </w:t>
      </w:r>
      <w:r w:rsidR="005E1133">
        <w:t>zur Regionalentwicklung im Knüllgebiet e. V.</w:t>
      </w:r>
      <w:r w:rsidR="005E1133" w:rsidRPr="005E69CF">
        <w:t xml:space="preserve"> von jeglichen Rechten Dritter für die eingereichten Materialien fre</w:t>
      </w:r>
      <w:r w:rsidR="005E1133">
        <w:t>i.</w:t>
      </w:r>
    </w:p>
    <w:p w14:paraId="79DC95CF" w14:textId="77777777" w:rsidR="005E1133" w:rsidRDefault="005E1133" w:rsidP="005E1133"/>
    <w:p w14:paraId="1E6C286D" w14:textId="1716424A" w:rsidR="005E1133" w:rsidRDefault="005E1133" w:rsidP="005E1133">
      <w:r>
        <w:t>__________________________________________________________________________________</w:t>
      </w:r>
    </w:p>
    <w:p w14:paraId="05CF25DC" w14:textId="5C027128" w:rsidR="005E1133" w:rsidRDefault="005E1133">
      <w:r>
        <w:t>Datum, Ort</w:t>
      </w:r>
      <w:r>
        <w:tab/>
        <w:t>Unterschrift(en)</w:t>
      </w:r>
    </w:p>
    <w:sectPr w:rsidR="005E1133" w:rsidSect="003141E7">
      <w:pgSz w:w="12240" w:h="15840"/>
      <w:pgMar w:top="1304" w:right="1304" w:bottom="113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5357"/>
    <w:multiLevelType w:val="hybridMultilevel"/>
    <w:tmpl w:val="0A5CE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9050D7"/>
    <w:multiLevelType w:val="hybridMultilevel"/>
    <w:tmpl w:val="FFEE1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51"/>
    <w:rsid w:val="00016F80"/>
    <w:rsid w:val="00090DAB"/>
    <w:rsid w:val="000A122B"/>
    <w:rsid w:val="0010538D"/>
    <w:rsid w:val="001116A2"/>
    <w:rsid w:val="00120F31"/>
    <w:rsid w:val="001E23B5"/>
    <w:rsid w:val="001E2B67"/>
    <w:rsid w:val="0022135C"/>
    <w:rsid w:val="0024275B"/>
    <w:rsid w:val="0029480F"/>
    <w:rsid w:val="0029764D"/>
    <w:rsid w:val="003141E7"/>
    <w:rsid w:val="003B3EDD"/>
    <w:rsid w:val="003C2001"/>
    <w:rsid w:val="003C7A8A"/>
    <w:rsid w:val="00407CDE"/>
    <w:rsid w:val="004540C0"/>
    <w:rsid w:val="00482AFF"/>
    <w:rsid w:val="005C4B48"/>
    <w:rsid w:val="005E1133"/>
    <w:rsid w:val="00627A9A"/>
    <w:rsid w:val="00646E1A"/>
    <w:rsid w:val="00687CC5"/>
    <w:rsid w:val="006958AB"/>
    <w:rsid w:val="00786C7E"/>
    <w:rsid w:val="007A075A"/>
    <w:rsid w:val="007B62D4"/>
    <w:rsid w:val="007D731B"/>
    <w:rsid w:val="007E1C30"/>
    <w:rsid w:val="00865285"/>
    <w:rsid w:val="0086680C"/>
    <w:rsid w:val="0088351B"/>
    <w:rsid w:val="00885833"/>
    <w:rsid w:val="009D3B4D"/>
    <w:rsid w:val="009F0D04"/>
    <w:rsid w:val="00A2365A"/>
    <w:rsid w:val="00AB3451"/>
    <w:rsid w:val="00B64C07"/>
    <w:rsid w:val="00C433F6"/>
    <w:rsid w:val="00C471A6"/>
    <w:rsid w:val="00C904A3"/>
    <w:rsid w:val="00D22F21"/>
    <w:rsid w:val="00D33580"/>
    <w:rsid w:val="00E25803"/>
    <w:rsid w:val="00ED1C32"/>
    <w:rsid w:val="00F4586B"/>
    <w:rsid w:val="00FE71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B529"/>
  <w15:chartTrackingRefBased/>
  <w15:docId w15:val="{387CC7A8-ACDB-4F84-A77A-29DE769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4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B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DC6BFF76D3A4B478A7E40193227C103" ma:contentTypeVersion="11" ma:contentTypeDescription="Ein neues Dokument erstellen." ma:contentTypeScope="" ma:versionID="74367711164e65314dc8e337badb0e1f">
  <xsd:schema xmlns:xsd="http://www.w3.org/2001/XMLSchema" xmlns:xs="http://www.w3.org/2001/XMLSchema" xmlns:p="http://schemas.microsoft.com/office/2006/metadata/properties" xmlns:ns2="3fe38e7b-b5be-49c9-900d-c58c106e87f8" targetNamespace="http://schemas.microsoft.com/office/2006/metadata/properties" ma:root="true" ma:fieldsID="227514dc528cb162e0bda59cba0ff388" ns2:_="">
    <xsd:import namespace="3fe38e7b-b5be-49c9-900d-c58c106e8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8e7b-b5be-49c9-900d-c58c106e8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22002-CC69-4CEA-AFA8-956AB5DA4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99E29-0D16-4B01-B0E8-73DEBB66D80A}">
  <ds:schemaRefs>
    <ds:schemaRef ds:uri="http://schemas.openxmlformats.org/officeDocument/2006/bibliography"/>
  </ds:schemaRefs>
</ds:datastoreItem>
</file>

<file path=customXml/itemProps3.xml><?xml version="1.0" encoding="utf-8"?>
<ds:datastoreItem xmlns:ds="http://schemas.openxmlformats.org/officeDocument/2006/customXml" ds:itemID="{34B12D03-5372-49D5-80CC-85BCD5F69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8e7b-b5be-49c9-900d-c58c106e8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D9967-F776-4E9B-9E04-DE5946EFA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J</dc:creator>
  <cp:keywords/>
  <dc:description/>
  <cp:lastModifiedBy>Kerstin Knoch</cp:lastModifiedBy>
  <cp:revision>31</cp:revision>
  <dcterms:created xsi:type="dcterms:W3CDTF">2021-12-01T09:46:00Z</dcterms:created>
  <dcterms:modified xsi:type="dcterms:W3CDTF">2021-12-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BFF76D3A4B478A7E40193227C103</vt:lpwstr>
  </property>
</Properties>
</file>